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40B6BC63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Poda de árvores</w:t>
      </w:r>
      <w:r w:rsidRPr="000904CE">
        <w:rPr>
          <w:b/>
          <w:u w:val="single"/>
        </w:rPr>
        <w:t>.</w:t>
      </w:r>
    </w:p>
    <w:p w:rsidR="00E06B64" w:rsidRPr="00DC5A4F" w:rsidP="00AE449C" w14:paraId="6A43D66E" w14:textId="636256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1BAB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Antônio Soares</w:t>
      </w:r>
      <w:r w:rsidR="004246A4">
        <w:rPr>
          <w:rFonts w:ascii="Times New Roman" w:eastAsia="Times New Roman" w:hAnsi="Times New Roman" w:cs="Times New Roman"/>
          <w:sz w:val="24"/>
          <w:szCs w:val="24"/>
          <w:lang w:eastAsia="pt-BR"/>
        </w:rPr>
        <w:t>, em frente ao muro da escola;</w:t>
      </w:r>
    </w:p>
    <w:p w:rsidR="00261695" w:rsidRPr="000904CE" w:rsidP="007F7D61" w14:paraId="7553368B" w14:textId="4691506D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D6737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EC1BAB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Bom Retir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6A6450" w:rsidP="006A6450" w14:paraId="58C0DDF8" w14:textId="05F2E633">
      <w:pPr>
        <w:pStyle w:val="NormalWeb"/>
        <w:spacing w:before="288" w:beforeLines="120" w:after="288" w:afterLines="120" w:line="360" w:lineRule="auto"/>
        <w:ind w:firstLine="708"/>
        <w:jc w:val="both"/>
      </w:pPr>
      <w:r>
        <w:t xml:space="preserve">Convieram a este vereador moradores da </w:t>
      </w:r>
      <w:r w:rsidR="00B15198">
        <w:t>referida r</w:t>
      </w:r>
      <w:r>
        <w:t>ua, que manifestaram preocupação com a segurança nas imediações da Escola E.E. Prof.ª Jeny Bonadia Rodrigues Santarrossa. Relatam que há árvores com galhos avançando sobre o muro da unidade escolar, o que tem facilitado o acesso indevido de pessoas ao interior do local, resultando em furtos de fiação elétrica e outros danos.</w:t>
      </w:r>
      <w:bookmarkStart w:id="1" w:name="_GoBack"/>
      <w:bookmarkEnd w:id="1"/>
    </w:p>
    <w:p w:rsidR="006A6450" w:rsidP="006A6450" w14:paraId="04F11EDF" w14:textId="0FA4B428">
      <w:pPr>
        <w:pStyle w:val="NormalWeb"/>
        <w:spacing w:before="288" w:beforeLines="120" w:after="288" w:afterLines="120" w:line="360" w:lineRule="auto"/>
        <w:ind w:firstLine="708"/>
        <w:jc w:val="both"/>
      </w:pPr>
      <w:r>
        <w:t>Diante disso, é de suma importância que a Administração Pública Municipal, por meio do setor competente, realize a poda das árvores e o corte dos galhos que se encontram próximos ao muro da referida escola, visando prevenir novas invasões, preservar o patrimônio público e garantir a segurança da comunidade escolar.</w:t>
      </w:r>
      <w:r>
        <w:t xml:space="preserve"> </w:t>
      </w:r>
      <w:r>
        <w:t>Certos da atenção que o caso requer.</w:t>
      </w:r>
    </w:p>
    <w:p w:rsidR="000E0F62" w:rsidRPr="000904CE" w:rsidP="009B438B" w14:paraId="2849D429" w14:textId="5391EF3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707B8">
        <w:t>29</w:t>
      </w:r>
      <w:r w:rsidRPr="00D9727D" w:rsidR="00A87105">
        <w:t xml:space="preserve"> de</w:t>
      </w:r>
      <w:r w:rsidR="00A87105">
        <w:t xml:space="preserve"> </w:t>
      </w:r>
      <w:r w:rsidR="00E707B8">
        <w:t>outubr</w:t>
      </w:r>
      <w:r w:rsidRPr="00D9727D" w:rsidR="00A87105">
        <w:t>o de 202</w:t>
      </w:r>
      <w:r w:rsidR="00601754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875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01B7D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1F65B4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03255"/>
    <w:rsid w:val="00403B55"/>
    <w:rsid w:val="004150B7"/>
    <w:rsid w:val="0042299F"/>
    <w:rsid w:val="004246A4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7FB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01754"/>
    <w:rsid w:val="006235A9"/>
    <w:rsid w:val="00626437"/>
    <w:rsid w:val="00632FA0"/>
    <w:rsid w:val="006453F6"/>
    <w:rsid w:val="006527A3"/>
    <w:rsid w:val="00671361"/>
    <w:rsid w:val="00690CFE"/>
    <w:rsid w:val="006A44A5"/>
    <w:rsid w:val="006A6450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44A7E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9E672B"/>
    <w:rsid w:val="00A02352"/>
    <w:rsid w:val="00A06CF2"/>
    <w:rsid w:val="00A07D54"/>
    <w:rsid w:val="00A1255C"/>
    <w:rsid w:val="00A34681"/>
    <w:rsid w:val="00A3590F"/>
    <w:rsid w:val="00A60BF9"/>
    <w:rsid w:val="00A63A5E"/>
    <w:rsid w:val="00A87105"/>
    <w:rsid w:val="00AA00E0"/>
    <w:rsid w:val="00AB0D79"/>
    <w:rsid w:val="00AE1707"/>
    <w:rsid w:val="00AE272A"/>
    <w:rsid w:val="00AE449C"/>
    <w:rsid w:val="00B038A6"/>
    <w:rsid w:val="00B11F4A"/>
    <w:rsid w:val="00B15198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63F86"/>
    <w:rsid w:val="00D67377"/>
    <w:rsid w:val="00D93762"/>
    <w:rsid w:val="00D9727D"/>
    <w:rsid w:val="00DA12D3"/>
    <w:rsid w:val="00DB5E1A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7B8"/>
    <w:rsid w:val="00E70E48"/>
    <w:rsid w:val="00E85CB9"/>
    <w:rsid w:val="00EB11FC"/>
    <w:rsid w:val="00EC1BAB"/>
    <w:rsid w:val="00EC30BA"/>
    <w:rsid w:val="00ED3FEF"/>
    <w:rsid w:val="00F01C9B"/>
    <w:rsid w:val="00F045F1"/>
    <w:rsid w:val="00F10B6A"/>
    <w:rsid w:val="00F23CBB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9AA3-3E2F-4E35-8D7F-109E1A63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4:13:00Z</dcterms:created>
  <dcterms:modified xsi:type="dcterms:W3CDTF">2025-10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